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082A042A" w:rsidR="00021EF9" w:rsidRDefault="006D5A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3DA8831E" wp14:editId="4EEE6A7E">
                <wp:simplePos x="0" y="0"/>
                <wp:positionH relativeFrom="column">
                  <wp:posOffset>14122</wp:posOffset>
                </wp:positionH>
                <wp:positionV relativeFrom="paragraph">
                  <wp:posOffset>14122</wp:posOffset>
                </wp:positionV>
                <wp:extent cx="3565807" cy="5295621"/>
                <wp:effectExtent l="0" t="0" r="158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807" cy="5295621"/>
                        </a:xfrm>
                        <a:prstGeom prst="rect">
                          <a:avLst/>
                        </a:prstGeom>
                        <a:solidFill>
                          <a:srgbClr val="F74709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2429" id="正方形/長方形 13" o:spid="_x0000_s1026" style="position:absolute;left:0;text-align:left;margin-left:1.1pt;margin-top:1.1pt;width:280.75pt;height:417pt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" fillcolor="#f74709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0F00AA6E" wp14:editId="167F631F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3354705" cy="5076825"/>
                <wp:effectExtent l="0" t="0" r="1714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5076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1931" id="正方形/長方形 14" o:spid="_x0000_s1026" style="position:absolute;left:0;text-align:left;margin-left:9pt;margin-top:9pt;width:264.15pt;height:399.7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" fillcolor="#ffc000" strokecolor="black [3213]" strokeweight="1.75pt"/>
            </w:pict>
          </mc:Fallback>
        </mc:AlternateContent>
      </w:r>
    </w:p>
    <w:p w14:paraId="0E8385F0" w14:textId="7DA50632" w:rsidR="00021EF9" w:rsidRDefault="002747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743AE8E3" wp14:editId="27166B9E">
                <wp:simplePos x="0" y="0"/>
                <wp:positionH relativeFrom="column">
                  <wp:posOffset>1217930</wp:posOffset>
                </wp:positionH>
                <wp:positionV relativeFrom="paragraph">
                  <wp:posOffset>618490</wp:posOffset>
                </wp:positionV>
                <wp:extent cx="1447800" cy="450850"/>
                <wp:effectExtent l="19050" t="76200" r="19050" b="8255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0543">
                          <a:off x="0" y="0"/>
                          <a:ext cx="14478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9DDFD0" w14:textId="14484A47" w:rsidR="00274777" w:rsidRPr="00274777" w:rsidRDefault="00274777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NEW　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E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5.9pt;margin-top:48.7pt;width:114pt;height:35.5pt;rotation:361041fd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" filled="f" stroked="f">
                <v:textbox inset="0,0,0,0">
                  <w:txbxContent>
                    <w:p w14:paraId="649DDFD0" w14:textId="14484A47" w:rsidR="00274777" w:rsidRPr="00274777" w:rsidRDefault="00274777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NEW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173838" wp14:editId="511A7A31">
                <wp:simplePos x="0" y="0"/>
                <wp:positionH relativeFrom="column">
                  <wp:posOffset>145415</wp:posOffset>
                </wp:positionH>
                <wp:positionV relativeFrom="paragraph">
                  <wp:posOffset>774700</wp:posOffset>
                </wp:positionV>
                <wp:extent cx="1863725" cy="972820"/>
                <wp:effectExtent l="57150" t="457200" r="41275" b="45593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0516">
                          <a:off x="0" y="0"/>
                          <a:ext cx="18637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EAA28" w14:textId="5D06BD96" w:rsidR="006B0FC5" w:rsidRPr="00274777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77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3838" id="_x0000_s1027" type="#_x0000_t202" style="position:absolute;margin-left:11.45pt;margin-top:61pt;width:146.75pt;height:76.6pt;rotation:-2238583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" filled="f" stroked="f">
                <v:textbox inset="0,0,0,0">
                  <w:txbxContent>
                    <w:p w14:paraId="523EAA28" w14:textId="5D06BD96" w:rsidR="006B0FC5" w:rsidRPr="00274777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77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03F211E6" wp14:editId="7FCE92C6">
                <wp:simplePos x="0" y="0"/>
                <wp:positionH relativeFrom="column">
                  <wp:posOffset>1612079</wp:posOffset>
                </wp:positionH>
                <wp:positionV relativeFrom="paragraph">
                  <wp:posOffset>810895</wp:posOffset>
                </wp:positionV>
                <wp:extent cx="1863725" cy="972820"/>
                <wp:effectExtent l="38100" t="495300" r="98425" b="49403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8752">
                          <a:off x="0" y="0"/>
                          <a:ext cx="18637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31F0B4" w14:textId="7C6A2631" w:rsidR="00274777" w:rsidRPr="00274777" w:rsidRDefault="00274777" w:rsidP="0027477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5827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1E6" id="_x0000_s1028" type="#_x0000_t202" style="position:absolute;margin-left:126.95pt;margin-top:63.85pt;width:146.75pt;height:76.6pt;rotation:2696536fd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" filled="f" stroked="f">
                <v:textbox inset="0,0,0,0">
                  <w:txbxContent>
                    <w:p w14:paraId="0931F0B4" w14:textId="7C6A2631" w:rsidR="00274777" w:rsidRPr="00274777" w:rsidRDefault="00274777" w:rsidP="00274777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50287DA" wp14:editId="32E1A221">
                <wp:simplePos x="0" y="0"/>
                <wp:positionH relativeFrom="column">
                  <wp:posOffset>390525</wp:posOffset>
                </wp:positionH>
                <wp:positionV relativeFrom="paragraph">
                  <wp:posOffset>4599305</wp:posOffset>
                </wp:positionV>
                <wp:extent cx="1257300" cy="200025"/>
                <wp:effectExtent l="0" t="0" r="0" b="0"/>
                <wp:wrapNone/>
                <wp:docPr id="41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049AA" w14:textId="77777777" w:rsidR="006B0FC5" w:rsidRPr="009A53AD" w:rsidRDefault="006B0FC5" w:rsidP="006B0FC5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TEL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：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87DA" id="テキスト ボックス 222" o:spid="_x0000_s1029" type="#_x0000_t202" style="position:absolute;margin-left:30.75pt;margin-top:362.15pt;width:99pt;height:15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" filled="f" stroked="f">
                <v:textbox>
                  <w:txbxContent>
                    <w:p w14:paraId="12C049AA" w14:textId="77777777" w:rsidR="006B0FC5" w:rsidRPr="009A53AD" w:rsidRDefault="006B0FC5" w:rsidP="006B0FC5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TEL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：012-3456-7890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F225BCA" wp14:editId="15158A8E">
                <wp:simplePos x="0" y="0"/>
                <wp:positionH relativeFrom="column">
                  <wp:posOffset>1495425</wp:posOffset>
                </wp:positionH>
                <wp:positionV relativeFrom="paragraph">
                  <wp:posOffset>4608830</wp:posOffset>
                </wp:positionV>
                <wp:extent cx="1819275" cy="200025"/>
                <wp:effectExtent l="0" t="0" r="0" b="0"/>
                <wp:wrapNone/>
                <wp:docPr id="4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D3C136" w14:textId="77777777" w:rsidR="006B0FC5" w:rsidRPr="009A53AD" w:rsidRDefault="006B0FC5" w:rsidP="006B0FC5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E</w:t>
                            </w:r>
                            <w:r w:rsidRPr="009A53A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⁻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mail：sample＠samplesamp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5BCA" id="テキスト ボックス 21" o:spid="_x0000_s1030" type="#_x0000_t202" style="position:absolute;margin-left:117.75pt;margin-top:362.9pt;width:143.25pt;height:15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" filled="f" stroked="f">
                <v:textbox>
                  <w:txbxContent>
                    <w:p w14:paraId="49D3C136" w14:textId="77777777" w:rsidR="006B0FC5" w:rsidRPr="009A53AD" w:rsidRDefault="006B0FC5" w:rsidP="006B0FC5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E</w:t>
                      </w:r>
                      <w:r w:rsidRPr="009A53A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⁻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mail：sample＠samplesample</w:t>
                      </w:r>
                    </w:p>
                  </w:txbxContent>
                </v:textbox>
              </v:shape>
            </w:pict>
          </mc:Fallback>
        </mc:AlternateContent>
      </w:r>
      <w:r w:rsidRPr="007549BC">
        <w:rPr>
          <w:noProof/>
          <w:color w:val="D6BBA6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2CBFD35D" wp14:editId="767136C2">
                <wp:simplePos x="0" y="0"/>
                <wp:positionH relativeFrom="column">
                  <wp:posOffset>1228725</wp:posOffset>
                </wp:positionH>
                <wp:positionV relativeFrom="paragraph">
                  <wp:posOffset>4332605</wp:posOffset>
                </wp:positionV>
                <wp:extent cx="1798955" cy="361950"/>
                <wp:effectExtent l="0" t="0" r="0" b="0"/>
                <wp:wrapNone/>
                <wp:docPr id="3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BB652" w14:textId="77777777" w:rsidR="006B0FC5" w:rsidRPr="009A53AD" w:rsidRDefault="006B0FC5" w:rsidP="006B0FC5">
                            <w:pPr>
                              <w:spacing w:line="200" w:lineRule="exact"/>
                              <w:ind w:firstLineChars="200" w:firstLine="28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兵庫県加古川市のかつめしは</w:t>
                            </w:r>
                          </w:p>
                          <w:p w14:paraId="640E55A2" w14:textId="77777777" w:rsidR="006B0FC5" w:rsidRPr="009A53AD" w:rsidRDefault="006B0FC5" w:rsidP="006B0FC5">
                            <w:pPr>
                              <w:spacing w:line="200" w:lineRule="exact"/>
                              <w:ind w:firstLineChars="100" w:firstLine="1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>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35D" id="テキスト ボックス 223" o:spid="_x0000_s1031" type="#_x0000_t202" style="position:absolute;margin-left:96.75pt;margin-top:341.15pt;width:141.65pt;height:28.5pt;z-index:2513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" filled="f" stroked="f">
                <v:textbox>
                  <w:txbxContent>
                    <w:p w14:paraId="4B7BB652" w14:textId="77777777" w:rsidR="006B0FC5" w:rsidRPr="009A53AD" w:rsidRDefault="006B0FC5" w:rsidP="006B0FC5">
                      <w:pPr>
                        <w:spacing w:line="200" w:lineRule="exact"/>
                        <w:ind w:firstLineChars="200" w:firstLine="28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兵庫県加古川市のかつめしは</w:t>
                      </w:r>
                    </w:p>
                    <w:p w14:paraId="640E55A2" w14:textId="77777777" w:rsidR="006B0FC5" w:rsidRPr="009A53AD" w:rsidRDefault="006B0FC5" w:rsidP="006B0FC5">
                      <w:pPr>
                        <w:spacing w:line="200" w:lineRule="exact"/>
                        <w:ind w:firstLineChars="100" w:firstLine="14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4"/>
                          <w:szCs w:val="14"/>
                        </w:rPr>
                        <w:t>おいしい町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C9AD5FB" wp14:editId="704EB41F">
                <wp:simplePos x="0" y="0"/>
                <wp:positionH relativeFrom="column">
                  <wp:posOffset>828675</wp:posOffset>
                </wp:positionH>
                <wp:positionV relativeFrom="paragraph">
                  <wp:posOffset>4361180</wp:posOffset>
                </wp:positionV>
                <wp:extent cx="647700" cy="200660"/>
                <wp:effectExtent l="0" t="0" r="0" b="889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096218" w14:textId="77777777" w:rsidR="006B0FC5" w:rsidRPr="009A53AD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</w:pP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〒０００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-</w:t>
                            </w:r>
                            <w:r w:rsidRPr="009A53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2"/>
                                <w:szCs w:val="12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D5FB" id="_x0000_s1032" type="#_x0000_t202" style="position:absolute;margin-left:65.25pt;margin-top:343.4pt;width:51pt;height:15.8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" filled="f" stroked="f">
                <v:textbox inset="0,0,0,0">
                  <w:txbxContent>
                    <w:p w14:paraId="0B096218" w14:textId="77777777" w:rsidR="006B0FC5" w:rsidRPr="009A53AD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</w:pP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〒０００</w:t>
                      </w:r>
                      <w:r w:rsidRPr="009A53AD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-</w:t>
                      </w:r>
                      <w:r w:rsidRPr="009A53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2"/>
                          <w:szCs w:val="12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BB5A2FF" wp14:editId="16610F03">
                <wp:simplePos x="0" y="0"/>
                <wp:positionH relativeFrom="column">
                  <wp:posOffset>552450</wp:posOffset>
                </wp:positionH>
                <wp:positionV relativeFrom="paragraph">
                  <wp:posOffset>4173220</wp:posOffset>
                </wp:positionV>
                <wp:extent cx="2486660" cy="198755"/>
                <wp:effectExtent l="0" t="0" r="8890" b="1079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FBE47" w14:textId="77777777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テンプレ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aby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〇歳）・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ARAKARA</w:t>
                            </w:r>
                            <w:r w:rsidRPr="006B0FC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A2FF" id="_x0000_s1033" type="#_x0000_t202" style="position:absolute;margin-left:43.5pt;margin-top:328.6pt;width:195.8pt;height:15.65pt;z-index:2513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" filled="f" stroked="f">
                <v:textbox inset="0,0,0,0">
                  <w:txbxContent>
                    <w:p w14:paraId="10DFBE47" w14:textId="77777777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テンプレ</w:t>
                      </w:r>
                      <w:r w:rsidRPr="006B0FC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Baby</w:t>
                      </w: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（〇歳）・</w:t>
                      </w:r>
                      <w:r w:rsidRPr="006B0FC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0"/>
                          <w:szCs w:val="20"/>
                        </w:rPr>
                        <w:t>KARAKARA</w:t>
                      </w:r>
                      <w:r w:rsidRPr="006B0FC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0"/>
                          <w:szCs w:val="20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59040" behindDoc="0" locked="0" layoutInCell="1" allowOverlap="1" wp14:anchorId="1EBBA8F9" wp14:editId="2489A269">
                <wp:simplePos x="0" y="0"/>
                <wp:positionH relativeFrom="column">
                  <wp:posOffset>1266825</wp:posOffset>
                </wp:positionH>
                <wp:positionV relativeFrom="paragraph">
                  <wp:posOffset>3162300</wp:posOffset>
                </wp:positionV>
                <wp:extent cx="1045210" cy="352425"/>
                <wp:effectExtent l="0" t="0" r="2159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210" cy="352425"/>
                          <a:chOff x="0" y="0"/>
                          <a:chExt cx="1200150" cy="352425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1200150" cy="352425"/>
                          </a:xfrm>
                          <a:prstGeom prst="rect">
                            <a:avLst/>
                          </a:prstGeom>
                          <a:solidFill>
                            <a:srgbClr val="D69C70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8100" y="38100"/>
                            <a:ext cx="1119149" cy="271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BC2890" id="グループ化 31" o:spid="_x0000_s1026" style="position:absolute;left:0;text-align:left;margin-left:99.75pt;margin-top:249pt;width:82.3pt;height:27.75pt;z-index:251159040;mso-width-relative:margin" coordsize="1200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">
                <v:rect id="正方形/長方形 27" o:spid="_x0000_s1027" style="position:absolute;width:1200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" fillcolor="#d69c70" strokecolor="black [3213]" strokeweight="1.75pt"/>
                <v:rect id="正方形/長方形 29" o:spid="_x0000_s1028" style="position:absolute;left:381;top:381;width:1119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" fillcolor="white [3212]" strokecolor="black [3213]" strokeweight="1.75pt"/>
              </v:group>
            </w:pict>
          </mc:Fallback>
        </mc:AlternateContent>
      </w:r>
      <w:r w:rsidR="00F50C2D">
        <w:rPr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516B769F" wp14:editId="7983399F">
                <wp:simplePos x="0" y="0"/>
                <wp:positionH relativeFrom="column">
                  <wp:posOffset>561975</wp:posOffset>
                </wp:positionH>
                <wp:positionV relativeFrom="paragraph">
                  <wp:posOffset>3724275</wp:posOffset>
                </wp:positionV>
                <wp:extent cx="2466975" cy="438150"/>
                <wp:effectExtent l="0" t="0" r="9525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D2B065" w14:textId="77777777" w:rsid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昨年はいろいろとお世話になり</w:t>
                            </w:r>
                          </w:p>
                          <w:p w14:paraId="42ACAA0B" w14:textId="3FF4DD18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ありがとうございました</w:t>
                            </w:r>
                          </w:p>
                          <w:p w14:paraId="750430D3" w14:textId="77777777" w:rsidR="006B0FC5" w:rsidRPr="006B0FC5" w:rsidRDefault="006B0FC5" w:rsidP="006B0FC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Century" w:eastAsia="BIZ UDゴシック" w:hAnsi="BIZ UDゴシック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6B0FC5">
                              <w:rPr>
                                <w:rFonts w:ascii="Century" w:eastAsia="BIZ UDゴシック" w:hAnsi="BIZ UDゴシック" w:cs="Times New Roman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769F" id="_x0000_s1034" type="#_x0000_t202" style="position:absolute;margin-left:44.25pt;margin-top:293.25pt;width:194.25pt;height:34.5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" filled="f" stroked="f">
                <v:textbox inset="0,0,0,0">
                  <w:txbxContent>
                    <w:p w14:paraId="2FD2B065" w14:textId="77777777" w:rsid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昨年はいろいろとお世話になり</w:t>
                      </w:r>
                    </w:p>
                    <w:p w14:paraId="42ACAA0B" w14:textId="3FF4DD18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ありがとうございました</w:t>
                      </w:r>
                    </w:p>
                    <w:p w14:paraId="750430D3" w14:textId="77777777" w:rsidR="006B0FC5" w:rsidRPr="006B0FC5" w:rsidRDefault="006B0FC5" w:rsidP="006B0FC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Century" w:eastAsia="BIZ UDゴシック" w:hAnsi="BIZ UDゴシック" w:cs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6B0FC5">
                        <w:rPr>
                          <w:rFonts w:ascii="Century" w:eastAsia="BIZ UDゴシック" w:hAnsi="BIZ UDゴシック" w:cs="Times New Roman" w:hint="eastAsia"/>
                          <w:b/>
                          <w:bCs/>
                          <w:sz w:val="15"/>
                          <w:szCs w:val="15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2482944B" wp14:editId="3EEBB0CA">
                <wp:simplePos x="0" y="0"/>
                <wp:positionH relativeFrom="column">
                  <wp:posOffset>3095625</wp:posOffset>
                </wp:positionH>
                <wp:positionV relativeFrom="paragraph">
                  <wp:posOffset>1571625</wp:posOffset>
                </wp:positionV>
                <wp:extent cx="335280" cy="1181100"/>
                <wp:effectExtent l="0" t="0" r="0" b="0"/>
                <wp:wrapNone/>
                <wp:docPr id="32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79660B" w14:textId="7A82E81E" w:rsidR="006D5A0C" w:rsidRPr="006D5A0C" w:rsidRDefault="006D5A0C" w:rsidP="006D5A0C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8"/>
                                <w:szCs w:val="18"/>
                              </w:rPr>
                            </w:pPr>
                            <w:r w:rsidRPr="006D5A0C">
                              <w:rPr>
                                <w:rFonts w:ascii="HGPｺﾞｼｯｸM" w:eastAsia="HGPｺﾞｼｯｸM" w:cs="Times New Roman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Pr="006D5A0C">
                              <w:rPr>
                                <w:rFonts w:ascii="HGPｺﾞｼｯｸM" w:eastAsia="HGPｺﾞｼｯｸM" w:cs="Times New Roman"/>
                                <w:sz w:val="18"/>
                                <w:szCs w:val="18"/>
                              </w:rPr>
                              <w:t>５</w:t>
                            </w:r>
                            <w:r w:rsidRPr="006D5A0C">
                              <w:rPr>
                                <w:rFonts w:ascii="HGPｺﾞｼｯｸM" w:eastAsia="HGPｺﾞｼｯｸM" w:cs="Times New Roman" w:hint="eastAsia"/>
                                <w:sz w:val="18"/>
                                <w:szCs w:val="18"/>
                              </w:rPr>
                              <w:t>年　元旦　卯年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44B" id="_x0000_s1035" type="#_x0000_t202" style="position:absolute;margin-left:243.75pt;margin-top:123.75pt;width:26.4pt;height:93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" filled="f" stroked="f">
                <v:textbox style="layout-flow:vertical-ideographic">
                  <w:txbxContent>
                    <w:p w14:paraId="2079660B" w14:textId="7A82E81E" w:rsidR="006D5A0C" w:rsidRPr="006D5A0C" w:rsidRDefault="006D5A0C" w:rsidP="006D5A0C">
                      <w:pPr>
                        <w:snapToGrid w:val="0"/>
                        <w:rPr>
                          <w:rFonts w:ascii="HGPｺﾞｼｯｸM" w:eastAsia="HGPｺﾞｼｯｸM" w:cs="Times New Roman"/>
                          <w:sz w:val="18"/>
                          <w:szCs w:val="18"/>
                        </w:rPr>
                      </w:pPr>
                      <w:r w:rsidRPr="006D5A0C">
                        <w:rPr>
                          <w:rFonts w:ascii="HGPｺﾞｼｯｸM" w:eastAsia="HGPｺﾞｼｯｸM" w:cs="Times New Roman" w:hint="eastAsia"/>
                          <w:sz w:val="18"/>
                          <w:szCs w:val="18"/>
                        </w:rPr>
                        <w:t>令和</w:t>
                      </w:r>
                      <w:r w:rsidRPr="006D5A0C">
                        <w:rPr>
                          <w:rFonts w:ascii="HGPｺﾞｼｯｸM" w:eastAsia="HGPｺﾞｼｯｸM" w:cs="Times New Roman"/>
                          <w:sz w:val="18"/>
                          <w:szCs w:val="18"/>
                        </w:rPr>
                        <w:t>５</w:t>
                      </w:r>
                      <w:r w:rsidRPr="006D5A0C">
                        <w:rPr>
                          <w:rFonts w:ascii="HGPｺﾞｼｯｸM" w:eastAsia="HGPｺﾞｼｯｸM" w:cs="Times New Roman" w:hint="eastAsia"/>
                          <w:sz w:val="18"/>
                          <w:szCs w:val="18"/>
                        </w:rPr>
                        <w:t>年　元旦　卯年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80908E4" wp14:editId="2AA04417">
                <wp:simplePos x="0" y="0"/>
                <wp:positionH relativeFrom="column">
                  <wp:posOffset>152400</wp:posOffset>
                </wp:positionH>
                <wp:positionV relativeFrom="paragraph">
                  <wp:posOffset>1533525</wp:posOffset>
                </wp:positionV>
                <wp:extent cx="371475" cy="1219200"/>
                <wp:effectExtent l="0" t="0" r="0" b="0"/>
                <wp:wrapNone/>
                <wp:docPr id="3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71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89A786" w14:textId="52AC1084" w:rsidR="006D5A0C" w:rsidRPr="006D5A0C" w:rsidRDefault="006D5A0C" w:rsidP="006D5A0C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5"/>
                                <w:szCs w:val="15"/>
                              </w:rPr>
                            </w:pPr>
                            <w:r w:rsidRPr="006D5A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D1B11" w:themeColor="background2" w:themeShade="1A"/>
                                <w:sz w:val="15"/>
                                <w:szCs w:val="15"/>
                              </w:rPr>
                              <w:t>SEE YOU NEXT YEAR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08E4" id="_x0000_s1036" type="#_x0000_t202" style="position:absolute;margin-left:12pt;margin-top:120.75pt;width:29.25pt;height:96pt;flip:x y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" filled="f" stroked="f">
                <v:textbox style="layout-flow:vertical-ideographic">
                  <w:txbxContent>
                    <w:p w14:paraId="6B89A786" w14:textId="52AC1084" w:rsidR="006D5A0C" w:rsidRPr="006D5A0C" w:rsidRDefault="006D5A0C" w:rsidP="006D5A0C">
                      <w:pPr>
                        <w:snapToGrid w:val="0"/>
                        <w:rPr>
                          <w:rFonts w:ascii="HGPｺﾞｼｯｸM" w:eastAsia="HGPｺﾞｼｯｸM" w:cs="Times New Roman"/>
                          <w:sz w:val="15"/>
                          <w:szCs w:val="15"/>
                        </w:rPr>
                      </w:pPr>
                      <w:r w:rsidRPr="006D5A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D1B11" w:themeColor="background2" w:themeShade="1A"/>
                          <w:sz w:val="15"/>
                          <w:szCs w:val="15"/>
                        </w:rPr>
                        <w:t>SEE YOU NEXT YEAR</w:t>
                      </w:r>
                    </w:p>
                  </w:txbxContent>
                </v:textbox>
              </v:shape>
            </w:pict>
          </mc:Fallback>
        </mc:AlternateContent>
      </w:r>
      <w:r w:rsidR="006B0FC5">
        <w:rPr>
          <w:noProof/>
        </w:rPr>
        <mc:AlternateContent>
          <mc:Choice Requires="wpg">
            <w:drawing>
              <wp:anchor distT="0" distB="0" distL="114300" distR="114300" simplePos="0" relativeHeight="251099648" behindDoc="0" locked="0" layoutInCell="1" allowOverlap="1" wp14:anchorId="69C3991F" wp14:editId="4B5219C6">
                <wp:simplePos x="0" y="0"/>
                <wp:positionH relativeFrom="column">
                  <wp:posOffset>495300</wp:posOffset>
                </wp:positionH>
                <wp:positionV relativeFrom="paragraph">
                  <wp:posOffset>838200</wp:posOffset>
                </wp:positionV>
                <wp:extent cx="2581275" cy="2581275"/>
                <wp:effectExtent l="0" t="0" r="28575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2581275"/>
                          <a:chOff x="0" y="0"/>
                          <a:chExt cx="2581275" cy="2581275"/>
                        </a:xfrm>
                        <a:solidFill>
                          <a:srgbClr val="D69C70"/>
                        </a:solidFill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ellipse">
                            <a:avLst/>
                          </a:prstGeom>
                          <a:grp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楕円 22"/>
                        <wps:cNvSpPr/>
                        <wps:spPr>
                          <a:xfrm>
                            <a:off x="38100" y="47625"/>
                            <a:ext cx="2495550" cy="2495550"/>
                          </a:xfrm>
                          <a:prstGeom prst="ellipse">
                            <a:avLst/>
                          </a:prstGeom>
                          <a:grp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6B58D" id="グループ化 23" o:spid="_x0000_s1026" style="position:absolute;left:0;text-align:left;margin-left:39pt;margin-top:66pt;width:203.25pt;height:203.25pt;z-index:251099648" coordsize="258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">
                <v:oval id="楕円 21" o:spid="_x0000_s1027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" filled="f" strokecolor="black [3213]" strokeweight="1.75pt"/>
                <v:oval id="楕円 22" o:spid="_x0000_s1028" style="position:absolute;left:381;top:476;width:24955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" filled="f" strokecolor="black [3213]" strokeweight="1.75pt"/>
              </v:group>
            </w:pict>
          </mc:Fallback>
        </mc:AlternateContent>
      </w:r>
      <w:r w:rsidR="006B0FC5">
        <w:rPr>
          <w:noProof/>
        </w:rPr>
        <mc:AlternateContent>
          <mc:Choice Requires="wpg">
            <w:drawing>
              <wp:anchor distT="0" distB="0" distL="114300" distR="114300" simplePos="0" relativeHeight="251134464" behindDoc="0" locked="0" layoutInCell="1" allowOverlap="1" wp14:anchorId="04526D58" wp14:editId="7283D7AF">
                <wp:simplePos x="0" y="0"/>
                <wp:positionH relativeFrom="column">
                  <wp:posOffset>657225</wp:posOffset>
                </wp:positionH>
                <wp:positionV relativeFrom="paragraph">
                  <wp:posOffset>1009650</wp:posOffset>
                </wp:positionV>
                <wp:extent cx="2247900" cy="2247900"/>
                <wp:effectExtent l="0" t="0" r="1905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247900"/>
                          <a:chOff x="0" y="0"/>
                          <a:chExt cx="2581275" cy="2581275"/>
                        </a:xfrm>
                        <a:solidFill>
                          <a:srgbClr val="D69C70"/>
                        </a:solidFill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ellipse">
                            <a:avLst/>
                          </a:prstGeom>
                          <a:grp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楕円 26"/>
                        <wps:cNvSpPr/>
                        <wps:spPr>
                          <a:xfrm>
                            <a:off x="38100" y="47625"/>
                            <a:ext cx="2495550" cy="24955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7DDFE" id="グループ化 24" o:spid="_x0000_s1026" style="position:absolute;left:0;text-align:left;margin-left:51.75pt;margin-top:79.5pt;width:177pt;height:177pt;z-index:251134464;mso-width-relative:margin;mso-height-relative:margin" coordsize="258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">
                <v:oval id="楕円 25" o:spid="_x0000_s1027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" filled="f" strokecolor="black [3213]" strokeweight="1.75pt"/>
                <v:oval id="楕円 26" o:spid="_x0000_s1028" style="position:absolute;left:381;top:476;width:24955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" fillcolor="#7f7f7f [1612]" strokecolor="black [3213]" strokeweight="1.75pt"/>
              </v:group>
            </w:pict>
          </mc:Fallback>
        </mc:AlternateContent>
      </w:r>
      <w:r w:rsidR="006D5A0C"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0BF54945" wp14:editId="32D1CBE2">
                <wp:simplePos x="0" y="0"/>
                <wp:positionH relativeFrom="column">
                  <wp:posOffset>1323975</wp:posOffset>
                </wp:positionH>
                <wp:positionV relativeFrom="paragraph">
                  <wp:posOffset>3171825</wp:posOffset>
                </wp:positionV>
                <wp:extent cx="932180" cy="285750"/>
                <wp:effectExtent l="0" t="0" r="0" b="0"/>
                <wp:wrapNone/>
                <wp:docPr id="3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E5E9" w14:textId="1E7C63BB" w:rsidR="006D5A0C" w:rsidRPr="006D5A0C" w:rsidRDefault="006D5A0C" w:rsidP="006D5A0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6D5A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22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4945" id="テキスト ボックス 18" o:spid="_x0000_s1037" type="#_x0000_t202" style="position:absolute;margin-left:104.25pt;margin-top:249.75pt;width:73.4pt;height:22.5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" filled="f" stroked="f">
                <v:textbox>
                  <w:txbxContent>
                    <w:p w14:paraId="4D3CE5E9" w14:textId="1E7C63BB" w:rsidR="006D5A0C" w:rsidRPr="006D5A0C" w:rsidRDefault="006D5A0C" w:rsidP="006D5A0C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6D5A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22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</w:p>
    <w:p w14:paraId="13B5D0BA" w14:textId="235814B8" w:rsidR="00CF63F6" w:rsidRDefault="00CF63F6">
      <w:pPr>
        <w:widowControl/>
        <w:jc w:val="left"/>
      </w:pP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BBFC" w14:textId="77777777" w:rsidR="00767570" w:rsidRDefault="00767570" w:rsidP="00DA0166">
      <w:r>
        <w:separator/>
      </w:r>
    </w:p>
  </w:endnote>
  <w:endnote w:type="continuationSeparator" w:id="0">
    <w:p w14:paraId="031D14B6" w14:textId="77777777" w:rsidR="00767570" w:rsidRDefault="0076757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DBE1" w14:textId="77777777" w:rsidR="00767570" w:rsidRDefault="00767570" w:rsidP="00DA0166">
      <w:r>
        <w:separator/>
      </w:r>
    </w:p>
  </w:footnote>
  <w:footnote w:type="continuationSeparator" w:id="0">
    <w:p w14:paraId="1F23C9DC" w14:textId="77777777" w:rsidR="00767570" w:rsidRDefault="0076757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74777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B0FC5"/>
    <w:rsid w:val="006D5A0C"/>
    <w:rsid w:val="00762741"/>
    <w:rsid w:val="00765D3B"/>
    <w:rsid w:val="00767570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31789"/>
    <w:rsid w:val="00943965"/>
    <w:rsid w:val="0094626F"/>
    <w:rsid w:val="00952A0D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42BA1"/>
    <w:rsid w:val="00B44983"/>
    <w:rsid w:val="00B47D2C"/>
    <w:rsid w:val="00B52A01"/>
    <w:rsid w:val="00B66EFE"/>
    <w:rsid w:val="00B77466"/>
    <w:rsid w:val="00B820D8"/>
    <w:rsid w:val="00B933F2"/>
    <w:rsid w:val="00B93DA3"/>
    <w:rsid w:val="00BD76CE"/>
    <w:rsid w:val="00BE09BC"/>
    <w:rsid w:val="00C027AE"/>
    <w:rsid w:val="00C162ED"/>
    <w:rsid w:val="00C368E3"/>
    <w:rsid w:val="00C40C21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50C2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4</cp:revision>
  <cp:lastPrinted>2022-05-04T08:38:00Z</cp:lastPrinted>
  <dcterms:created xsi:type="dcterms:W3CDTF">2022-05-04T06:01:00Z</dcterms:created>
  <dcterms:modified xsi:type="dcterms:W3CDTF">2022-12-24T13:16:00Z</dcterms:modified>
</cp:coreProperties>
</file>